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574" w:rsidRDefault="00C43829" w:rsidP="00CD6574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542915" cy="847725"/>
            <wp:effectExtent l="1905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913" w:rsidRPr="001E1848" w:rsidRDefault="008C38D7" w:rsidP="007D4913">
      <w:pPr>
        <w:tabs>
          <w:tab w:val="left" w:pos="900"/>
        </w:tabs>
        <w:spacing w:after="0" w:line="240" w:lineRule="auto"/>
        <w:ind w:left="2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7D4913" w:rsidRPr="001E1848">
        <w:rPr>
          <w:b/>
          <w:bCs/>
          <w:sz w:val="24"/>
          <w:szCs w:val="24"/>
        </w:rPr>
        <w:t>ane uczestników indywidualnych</w:t>
      </w:r>
    </w:p>
    <w:tbl>
      <w:tblPr>
        <w:tblW w:w="496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169"/>
        <w:gridCol w:w="5424"/>
      </w:tblGrid>
      <w:tr w:rsidR="007D4913" w:rsidRPr="001E1848" w:rsidTr="008C38D7">
        <w:trPr>
          <w:trHeight w:val="20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oniżej wpisać informacje dotyczące uczestnika projektu</w:t>
            </w:r>
            <w:r w:rsidR="0009497E" w:rsidRPr="008C38D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lub zaznaczyć we właściwym miejscu [ X ]</w:t>
            </w:r>
          </w:p>
        </w:tc>
      </w:tr>
      <w:tr w:rsidR="007D4913" w:rsidRPr="001E1848" w:rsidTr="008C38D7">
        <w:trPr>
          <w:trHeight w:val="20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raj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LSKA</w:t>
            </w:r>
          </w:p>
        </w:tc>
      </w:tr>
      <w:tr w:rsidR="007D4913" w:rsidRPr="001E1848" w:rsidTr="008C38D7">
        <w:trPr>
          <w:trHeight w:val="21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dzaj uczestnika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DYWIDUALNY</w:t>
            </w:r>
          </w:p>
        </w:tc>
      </w:tr>
      <w:tr w:rsidR="007D4913" w:rsidRPr="001E1848" w:rsidTr="008C38D7">
        <w:trPr>
          <w:trHeight w:val="21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instytucji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-----------</w:t>
            </w:r>
          </w:p>
        </w:tc>
      </w:tr>
      <w:tr w:rsidR="007D4913" w:rsidRPr="001E1848" w:rsidTr="008C38D7">
        <w:trPr>
          <w:trHeight w:val="21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21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21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21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łeć 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bieta [      ]                       mężczyzna   [      ]</w:t>
            </w:r>
          </w:p>
        </w:tc>
      </w:tr>
      <w:tr w:rsidR="007D4913" w:rsidRPr="001E1848" w:rsidTr="008C38D7">
        <w:trPr>
          <w:trHeight w:val="21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iek w chwili przystępowania do projektu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211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44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ojewództwo </w:t>
            </w:r>
          </w:p>
        </w:tc>
        <w:tc>
          <w:tcPr>
            <w:tcW w:w="3012" w:type="pct"/>
          </w:tcPr>
          <w:p w:rsidR="007D4913" w:rsidRPr="008C38D7" w:rsidRDefault="005F2A25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ŁÓDZKIE</w:t>
            </w:r>
          </w:p>
        </w:tc>
      </w:tr>
      <w:tr w:rsidR="007D4913" w:rsidRPr="001E1848" w:rsidTr="008C38D7">
        <w:trPr>
          <w:trHeight w:val="57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60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bszar wg stopnia urbanizacji (DEGURBA)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ejski  [     ]                              wiejski [     ]</w:t>
            </w: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3012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  <w:vAlign w:val="center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60" w:type="pct"/>
          </w:tcPr>
          <w:p w:rsidR="0009497E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  <w:tc>
          <w:tcPr>
            <w:tcW w:w="3012" w:type="pct"/>
          </w:tcPr>
          <w:p w:rsidR="007D4913" w:rsidRPr="008C38D7" w:rsidRDefault="007D4913" w:rsidP="007D4913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[ ] osoba bezrobotna zarejestrowana w ewidencji urzędów pracy</w:t>
            </w:r>
          </w:p>
          <w:p w:rsidR="007D4913" w:rsidRPr="008C38D7" w:rsidRDefault="007D4913" w:rsidP="007D4913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[ ] osoba długotrwale bezrobotna zarejestrowana w ewidencji urzędów pracy</w:t>
            </w:r>
          </w:p>
          <w:p w:rsidR="007D4913" w:rsidRPr="008C38D7" w:rsidRDefault="007D4913" w:rsidP="007D4913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[ ] osoba bezrobotna niezarejestrowana w ewidencji urzędów pracy</w:t>
            </w:r>
          </w:p>
          <w:p w:rsidR="007D4913" w:rsidRPr="008C38D7" w:rsidRDefault="007D4913" w:rsidP="007D4913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[ ]     osoba bierna zawodowo</w:t>
            </w:r>
          </w:p>
          <w:p w:rsidR="007D4913" w:rsidRPr="008C38D7" w:rsidRDefault="007D4913" w:rsidP="007D4913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[ ]     rolnik</w:t>
            </w:r>
          </w:p>
          <w:p w:rsidR="007D4913" w:rsidRPr="008C38D7" w:rsidRDefault="007D4913" w:rsidP="007D4913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 ]     osoba pracująca</w:t>
            </w: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- wykonywany zawód:</w:t>
            </w:r>
          </w:p>
          <w:p w:rsidR="003E0BAE" w:rsidRPr="008C38D7" w:rsidRDefault="003E0BAE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- zatrudniony w (dokładna nazwa):</w:t>
            </w:r>
          </w:p>
          <w:p w:rsidR="003E0BAE" w:rsidRPr="008C38D7" w:rsidRDefault="003E0BAE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oba należąca do mniejszości narodowej lub etnicznej, mi</w:t>
            </w:r>
            <w:r w:rsidR="0009497E"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rant, osoba obcego pochodzenia</w:t>
            </w:r>
          </w:p>
        </w:tc>
        <w:tc>
          <w:tcPr>
            <w:tcW w:w="3012" w:type="pct"/>
          </w:tcPr>
          <w:p w:rsidR="007D4913" w:rsidRPr="008C38D7" w:rsidRDefault="003E0BAE" w:rsidP="003E0BAE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 xml:space="preserve">     Tak [    ]                                                    Nie [    ]</w:t>
            </w: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oba bezdomna lub dotknięta wyk</w:t>
            </w:r>
            <w:r w:rsidR="0009497E"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czeniem z dostępu do mieszkań</w:t>
            </w:r>
          </w:p>
        </w:tc>
        <w:tc>
          <w:tcPr>
            <w:tcW w:w="3012" w:type="pct"/>
          </w:tcPr>
          <w:p w:rsidR="007D4913" w:rsidRPr="008C38D7" w:rsidRDefault="003E0BAE" w:rsidP="003E0BAE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 xml:space="preserve">     Tak [    ]                                                    Nie [     ]   </w:t>
            </w:r>
          </w:p>
        </w:tc>
      </w:tr>
      <w:tr w:rsidR="007D4913" w:rsidRPr="001E1848" w:rsidTr="008C38D7">
        <w:trPr>
          <w:trHeight w:val="118"/>
        </w:trPr>
        <w:tc>
          <w:tcPr>
            <w:tcW w:w="228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60" w:type="pct"/>
          </w:tcPr>
          <w:p w:rsidR="007D4913" w:rsidRPr="008C38D7" w:rsidRDefault="0009497E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oba z niepełnosprawnościami</w:t>
            </w:r>
          </w:p>
        </w:tc>
        <w:tc>
          <w:tcPr>
            <w:tcW w:w="3012" w:type="pct"/>
          </w:tcPr>
          <w:p w:rsidR="00D41579" w:rsidRDefault="00D41579" w:rsidP="00D41579">
            <w:pPr>
              <w:suppressAutoHyphens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4913" w:rsidRPr="008C38D7" w:rsidRDefault="007D4913" w:rsidP="00D41579">
            <w:pPr>
              <w:suppressAutoHyphens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4913" w:rsidRPr="001E1848" w:rsidTr="008C38D7">
        <w:trPr>
          <w:trHeight w:val="1274"/>
        </w:trPr>
        <w:tc>
          <w:tcPr>
            <w:tcW w:w="228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60" w:type="pct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oba w innej niekorzystnej sytuacji społecznej</w:t>
            </w:r>
            <w:r w:rsidR="0009497E"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innej niż wymienione powyżej)</w:t>
            </w:r>
          </w:p>
        </w:tc>
        <w:tc>
          <w:tcPr>
            <w:tcW w:w="3012" w:type="pct"/>
          </w:tcPr>
          <w:p w:rsidR="007D4913" w:rsidRPr="008C38D7" w:rsidRDefault="0009497E" w:rsidP="0009497E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 xml:space="preserve">     Tak [    ]                                                  Nie [    ]</w:t>
            </w: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Jeżeli tak, prosimy o opis:</w:t>
            </w: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4913" w:rsidRPr="008C38D7" w:rsidRDefault="007D4913" w:rsidP="0009497E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8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7D4913" w:rsidRPr="00584881" w:rsidTr="008C38D7">
        <w:trPr>
          <w:trHeight w:val="1278"/>
        </w:trPr>
        <w:tc>
          <w:tcPr>
            <w:tcW w:w="5000" w:type="pct"/>
            <w:gridSpan w:val="3"/>
          </w:tcPr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108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C38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 podane dane są zgodne ze stanem faktycznym:</w:t>
            </w: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7D4913" w:rsidRPr="008C38D7" w:rsidRDefault="001B28F3" w:rsidP="008C38D7">
            <w:pPr>
              <w:suppressAutoHyphens w:val="0"/>
              <w:spacing w:before="120" w:after="12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pis:  </w:t>
            </w:r>
            <w:r w:rsidR="007D4913" w:rsidRPr="008C38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7D4913" w:rsidRPr="008C38D7" w:rsidRDefault="007D4913" w:rsidP="0099145F">
            <w:pPr>
              <w:suppressAutoHyphens w:val="0"/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913" w:rsidRPr="00584881" w:rsidTr="008C38D7">
        <w:trPr>
          <w:trHeight w:val="743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:rsidR="008C38D7" w:rsidRDefault="008C38D7" w:rsidP="0099145F">
            <w:pPr>
              <w:suppressAutoHyphens w:val="0"/>
              <w:spacing w:line="240" w:lineRule="auto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  <w:p w:rsidR="007D4913" w:rsidRPr="00584881" w:rsidRDefault="007D4913" w:rsidP="0099145F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58488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Proszę nie wypełniać poniższych komórek – wypełniają je pracownicy projektu</w:t>
            </w:r>
          </w:p>
        </w:tc>
      </w:tr>
      <w:tr w:rsidR="007D4913" w:rsidRPr="00584881" w:rsidTr="008C38D7">
        <w:trPr>
          <w:trHeight w:val="118"/>
        </w:trPr>
        <w:tc>
          <w:tcPr>
            <w:tcW w:w="228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60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584881">
              <w:rPr>
                <w:rFonts w:eastAsia="Calibri" w:cs="Times New Roman"/>
                <w:sz w:val="20"/>
                <w:szCs w:val="20"/>
                <w:lang w:eastAsia="en-US"/>
              </w:rPr>
              <w:t>Data rozpoczęcia udziału w projekcie</w:t>
            </w:r>
          </w:p>
        </w:tc>
        <w:tc>
          <w:tcPr>
            <w:tcW w:w="3012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7D4913" w:rsidRPr="00584881" w:rsidTr="008C38D7">
        <w:trPr>
          <w:trHeight w:val="118"/>
        </w:trPr>
        <w:tc>
          <w:tcPr>
            <w:tcW w:w="228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60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584881">
              <w:rPr>
                <w:rFonts w:eastAsia="Calibri" w:cs="Times New Roman"/>
                <w:sz w:val="20"/>
                <w:szCs w:val="20"/>
                <w:lang w:eastAsia="en-US"/>
              </w:rPr>
              <w:t>Data zakończenia udziału w projekcie</w:t>
            </w:r>
          </w:p>
        </w:tc>
        <w:tc>
          <w:tcPr>
            <w:tcW w:w="3012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8C38D7" w:rsidRPr="00584881" w:rsidTr="008C38D7">
        <w:trPr>
          <w:trHeight w:val="118"/>
        </w:trPr>
        <w:tc>
          <w:tcPr>
            <w:tcW w:w="228" w:type="pct"/>
            <w:shd w:val="clear" w:color="auto" w:fill="D0CECE" w:themeFill="background2" w:themeFillShade="E6"/>
          </w:tcPr>
          <w:p w:rsidR="008C38D7" w:rsidRPr="00584881" w:rsidRDefault="008C38D7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60" w:type="pct"/>
            <w:shd w:val="clear" w:color="auto" w:fill="D0CECE" w:themeFill="background2" w:themeFillShade="E6"/>
          </w:tcPr>
          <w:p w:rsidR="008C38D7" w:rsidRPr="008C38D7" w:rsidRDefault="008C38D7" w:rsidP="008C38D7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C38D7">
              <w:rPr>
                <w:rFonts w:eastAsia="Calibri" w:cs="Times New Roman"/>
                <w:sz w:val="18"/>
                <w:szCs w:val="18"/>
                <w:lang w:eastAsia="en-US"/>
              </w:rPr>
              <w:t>Sytuacja osoby w momencie zakończenia udziału w projekcie :</w:t>
            </w:r>
          </w:p>
        </w:tc>
        <w:tc>
          <w:tcPr>
            <w:tcW w:w="3012" w:type="pct"/>
            <w:shd w:val="clear" w:color="auto" w:fill="D0CECE" w:themeFill="background2" w:themeFillShade="E6"/>
          </w:tcPr>
          <w:p w:rsidR="008C38D7" w:rsidRPr="0009497E" w:rsidRDefault="008C38D7" w:rsidP="008C38D7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</w:tr>
      <w:tr w:rsidR="007D4913" w:rsidRPr="00584881" w:rsidTr="008C38D7">
        <w:trPr>
          <w:trHeight w:val="370"/>
        </w:trPr>
        <w:tc>
          <w:tcPr>
            <w:tcW w:w="228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60" w:type="pct"/>
            <w:shd w:val="clear" w:color="auto" w:fill="D0CECE" w:themeFill="background2" w:themeFillShade="E6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C38D7">
              <w:rPr>
                <w:rFonts w:eastAsia="Calibri" w:cs="Times New Roman"/>
                <w:sz w:val="18"/>
                <w:szCs w:val="18"/>
                <w:lang w:eastAsia="en-US"/>
              </w:rPr>
              <w:t>Data założenia działalności gospodarczej</w:t>
            </w:r>
          </w:p>
        </w:tc>
        <w:tc>
          <w:tcPr>
            <w:tcW w:w="3012" w:type="pct"/>
            <w:shd w:val="clear" w:color="auto" w:fill="D0CECE" w:themeFill="background2" w:themeFillShade="E6"/>
          </w:tcPr>
          <w:p w:rsidR="007D4913" w:rsidRPr="00584881" w:rsidRDefault="0009497E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-----------</w:t>
            </w:r>
          </w:p>
        </w:tc>
      </w:tr>
      <w:tr w:rsidR="007D4913" w:rsidRPr="00584881" w:rsidTr="008C38D7">
        <w:trPr>
          <w:trHeight w:val="118"/>
        </w:trPr>
        <w:tc>
          <w:tcPr>
            <w:tcW w:w="228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60" w:type="pct"/>
            <w:shd w:val="clear" w:color="auto" w:fill="D0CECE" w:themeFill="background2" w:themeFillShade="E6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C38D7">
              <w:rPr>
                <w:rFonts w:eastAsia="Calibri" w:cs="Times New Roman"/>
                <w:sz w:val="18"/>
                <w:szCs w:val="18"/>
                <w:lang w:eastAsia="en-US"/>
              </w:rPr>
              <w:t>PKD założonej działalności gospodarczej</w:t>
            </w:r>
          </w:p>
        </w:tc>
        <w:tc>
          <w:tcPr>
            <w:tcW w:w="3012" w:type="pct"/>
            <w:shd w:val="clear" w:color="auto" w:fill="D0CECE" w:themeFill="background2" w:themeFillShade="E6"/>
          </w:tcPr>
          <w:p w:rsidR="007D4913" w:rsidRPr="00584881" w:rsidRDefault="0009497E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-------</w:t>
            </w:r>
          </w:p>
        </w:tc>
      </w:tr>
      <w:tr w:rsidR="007D4913" w:rsidRPr="00584881" w:rsidTr="008C38D7">
        <w:trPr>
          <w:trHeight w:val="118"/>
        </w:trPr>
        <w:tc>
          <w:tcPr>
            <w:tcW w:w="228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60" w:type="pct"/>
            <w:shd w:val="clear" w:color="auto" w:fill="D0CECE" w:themeFill="background2" w:themeFillShade="E6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C38D7">
              <w:rPr>
                <w:sz w:val="18"/>
                <w:szCs w:val="18"/>
              </w:rPr>
              <w:t>Kwota przyznanych środków na założenie działalności gospodarczej</w:t>
            </w:r>
          </w:p>
        </w:tc>
        <w:tc>
          <w:tcPr>
            <w:tcW w:w="3012" w:type="pct"/>
            <w:shd w:val="clear" w:color="auto" w:fill="D0CECE" w:themeFill="background2" w:themeFillShade="E6"/>
          </w:tcPr>
          <w:p w:rsidR="007D4913" w:rsidRPr="00584881" w:rsidRDefault="0009497E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--------</w:t>
            </w:r>
          </w:p>
        </w:tc>
      </w:tr>
      <w:tr w:rsidR="007D4913" w:rsidRPr="00584881" w:rsidTr="008C38D7">
        <w:trPr>
          <w:trHeight w:val="118"/>
        </w:trPr>
        <w:tc>
          <w:tcPr>
            <w:tcW w:w="228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584881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0" w:type="pct"/>
            <w:shd w:val="clear" w:color="auto" w:fill="D0CECE" w:themeFill="background2" w:themeFillShade="E6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C38D7">
              <w:rPr>
                <w:rFonts w:eastAsia="Calibri" w:cs="Times New Roman"/>
                <w:sz w:val="18"/>
                <w:szCs w:val="18"/>
                <w:lang w:eastAsia="en-US"/>
              </w:rPr>
              <w:t xml:space="preserve">Przynależność do grupy docelowej zgodnie ze Szczegółowym Opisem Osi Priorytetowych Regionalnego Programu Operacyjnego Województwa Łódzkiego na lata 2014-2020/zatwierdzonym do realizacji wnioskiem o dofinansowanie projektu </w:t>
            </w:r>
          </w:p>
        </w:tc>
        <w:tc>
          <w:tcPr>
            <w:tcW w:w="3012" w:type="pct"/>
            <w:shd w:val="clear" w:color="auto" w:fill="D0CECE" w:themeFill="background2" w:themeFillShade="E6"/>
          </w:tcPr>
          <w:p w:rsidR="007D4913" w:rsidRPr="00584881" w:rsidRDefault="0009497E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TAK</w:t>
            </w:r>
          </w:p>
        </w:tc>
      </w:tr>
      <w:tr w:rsidR="007D4913" w:rsidRPr="00584881" w:rsidTr="008C38D7">
        <w:trPr>
          <w:trHeight w:val="118"/>
        </w:trPr>
        <w:tc>
          <w:tcPr>
            <w:tcW w:w="228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60" w:type="pct"/>
            <w:shd w:val="clear" w:color="auto" w:fill="D0CECE" w:themeFill="background2" w:themeFillShade="E6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C38D7">
              <w:rPr>
                <w:rFonts w:eastAsia="Calibri" w:cs="Times New Roman"/>
                <w:sz w:val="18"/>
                <w:szCs w:val="18"/>
                <w:lang w:eastAsia="en-US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3012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7D4913" w:rsidRPr="00584881" w:rsidTr="008C38D7">
        <w:trPr>
          <w:trHeight w:val="118"/>
        </w:trPr>
        <w:tc>
          <w:tcPr>
            <w:tcW w:w="228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60" w:type="pct"/>
            <w:shd w:val="clear" w:color="auto" w:fill="D0CECE" w:themeFill="background2" w:themeFillShade="E6"/>
          </w:tcPr>
          <w:p w:rsidR="007D4913" w:rsidRPr="008C38D7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C38D7">
              <w:rPr>
                <w:rFonts w:eastAsia="Calibri" w:cs="Times New Roman"/>
                <w:sz w:val="18"/>
                <w:szCs w:val="18"/>
                <w:lang w:eastAsia="en-US"/>
              </w:rPr>
              <w:t>Rodzaj przyznanego wsparcia</w:t>
            </w:r>
          </w:p>
        </w:tc>
        <w:tc>
          <w:tcPr>
            <w:tcW w:w="3012" w:type="pct"/>
            <w:shd w:val="clear" w:color="auto" w:fill="D0CECE" w:themeFill="background2" w:themeFillShade="E6"/>
          </w:tcPr>
          <w:p w:rsidR="007D4913" w:rsidRPr="00584881" w:rsidRDefault="007D4913" w:rsidP="0099145F">
            <w:pPr>
              <w:suppressAutoHyphens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</w:tbl>
    <w:p w:rsidR="007D4913" w:rsidRPr="00CD6574" w:rsidRDefault="007D4913" w:rsidP="00CD6574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7D4913" w:rsidRPr="00CD6574" w:rsidSect="00003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794D92"/>
    <w:multiLevelType w:val="hybridMultilevel"/>
    <w:tmpl w:val="73A602CA"/>
    <w:lvl w:ilvl="0" w:tplc="965845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41C6B"/>
    <w:multiLevelType w:val="hybridMultilevel"/>
    <w:tmpl w:val="3280B01A"/>
    <w:lvl w:ilvl="0" w:tplc="965845DE">
      <w:start w:val="1"/>
      <w:numFmt w:val="bullet"/>
      <w:lvlText w:val="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08"/>
    <w:rsid w:val="00003845"/>
    <w:rsid w:val="0009497E"/>
    <w:rsid w:val="001B28F3"/>
    <w:rsid w:val="003C7B76"/>
    <w:rsid w:val="003E0BAE"/>
    <w:rsid w:val="005F2A25"/>
    <w:rsid w:val="006E06F5"/>
    <w:rsid w:val="007D4913"/>
    <w:rsid w:val="00837DE5"/>
    <w:rsid w:val="008C38D7"/>
    <w:rsid w:val="008C680B"/>
    <w:rsid w:val="00967609"/>
    <w:rsid w:val="009A1C08"/>
    <w:rsid w:val="00B25AD7"/>
    <w:rsid w:val="00C43829"/>
    <w:rsid w:val="00CD6574"/>
    <w:rsid w:val="00D41579"/>
    <w:rsid w:val="00FD3A9A"/>
    <w:rsid w:val="00FE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4AF9"/>
  <w15:docId w15:val="{6912F6C7-F591-4519-911F-A1D8AC2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657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CD6574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D6574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D6574"/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D6574"/>
    <w:pPr>
      <w:spacing w:after="0" w:line="240" w:lineRule="auto"/>
      <w:ind w:left="708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CD6574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C38D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38D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82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0238-8722-464F-91A1-169F57F4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Projekty</cp:lastModifiedBy>
  <cp:revision>4</cp:revision>
  <dcterms:created xsi:type="dcterms:W3CDTF">2021-11-17T07:53:00Z</dcterms:created>
  <dcterms:modified xsi:type="dcterms:W3CDTF">2021-11-17T13:19:00Z</dcterms:modified>
</cp:coreProperties>
</file>